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8B7C" w14:textId="77777777" w:rsidR="004A2062" w:rsidRDefault="00476EDD" w:rsidP="004A2062">
      <w:pPr>
        <w:spacing w:after="0" w:line="240" w:lineRule="auto"/>
        <w:ind w:left="5664" w:firstLine="6"/>
        <w:rPr>
          <w:rFonts w:asciiTheme="minorHAnsi" w:hAnsiTheme="minorHAnsi" w:cstheme="minorHAnsi"/>
        </w:rPr>
      </w:pPr>
      <w:r w:rsidRPr="00206DEA">
        <w:rPr>
          <w:rFonts w:asciiTheme="minorHAnsi" w:hAnsiTheme="minorHAnsi" w:cstheme="minorHAnsi"/>
        </w:rPr>
        <w:t>Załącznik</w:t>
      </w:r>
      <w:r w:rsidR="000259F9" w:rsidRPr="00206DEA">
        <w:rPr>
          <w:rFonts w:asciiTheme="minorHAnsi" w:hAnsiTheme="minorHAnsi" w:cstheme="minorHAnsi"/>
        </w:rPr>
        <w:t xml:space="preserve"> </w:t>
      </w:r>
      <w:r w:rsidR="00BA0A96">
        <w:rPr>
          <w:rFonts w:asciiTheme="minorHAnsi" w:hAnsiTheme="minorHAnsi" w:cstheme="minorHAnsi"/>
        </w:rPr>
        <w:t>nr 9</w:t>
      </w:r>
      <w:r w:rsidR="00E966E8" w:rsidRPr="00206DEA">
        <w:rPr>
          <w:rFonts w:asciiTheme="minorHAnsi" w:hAnsiTheme="minorHAnsi" w:cstheme="minorHAnsi"/>
        </w:rPr>
        <w:t xml:space="preserve"> do Programu </w:t>
      </w:r>
    </w:p>
    <w:p w14:paraId="1186F049" w14:textId="77777777" w:rsidR="004A2062" w:rsidRDefault="00A335AF" w:rsidP="004A2062">
      <w:pPr>
        <w:spacing w:after="0" w:line="240" w:lineRule="auto"/>
        <w:ind w:left="5664" w:firstLine="6"/>
        <w:rPr>
          <w:rFonts w:asciiTheme="minorHAnsi" w:hAnsiTheme="minorHAnsi" w:cstheme="minorHAnsi"/>
        </w:rPr>
      </w:pPr>
      <w:r w:rsidRPr="00206DEA">
        <w:rPr>
          <w:rFonts w:asciiTheme="minorHAnsi" w:hAnsiTheme="minorHAnsi" w:cstheme="minorHAnsi"/>
        </w:rPr>
        <w:t>Ministra Rodziny i Polityki Społecznej</w:t>
      </w:r>
    </w:p>
    <w:p w14:paraId="00BCEB01" w14:textId="77777777" w:rsidR="009825A7" w:rsidRDefault="00E966E8" w:rsidP="004A2062">
      <w:pPr>
        <w:spacing w:after="0" w:line="240" w:lineRule="auto"/>
        <w:ind w:left="5664" w:firstLine="6"/>
        <w:rPr>
          <w:rFonts w:asciiTheme="minorHAnsi" w:hAnsiTheme="minorHAnsi" w:cstheme="minorHAnsi"/>
        </w:rPr>
      </w:pPr>
      <w:r w:rsidRPr="00206DEA">
        <w:rPr>
          <w:rFonts w:asciiTheme="minorHAnsi" w:hAnsiTheme="minorHAnsi" w:cstheme="minorHAnsi"/>
        </w:rPr>
        <w:t>„Opi</w:t>
      </w:r>
      <w:r w:rsidR="00F20380">
        <w:rPr>
          <w:rFonts w:asciiTheme="minorHAnsi" w:hAnsiTheme="minorHAnsi" w:cstheme="minorHAnsi"/>
        </w:rPr>
        <w:t>eka wytchnieniowa” – edycja 2023</w:t>
      </w:r>
    </w:p>
    <w:p w14:paraId="6A90279A" w14:textId="77777777" w:rsidR="00A46219" w:rsidRPr="00206DEA" w:rsidRDefault="00A46219" w:rsidP="00421076">
      <w:pPr>
        <w:ind w:left="4395"/>
        <w:jc w:val="both"/>
        <w:rPr>
          <w:rFonts w:asciiTheme="minorHAnsi" w:hAnsiTheme="minorHAnsi" w:cstheme="minorHAnsi"/>
          <w:sz w:val="24"/>
          <w:szCs w:val="24"/>
        </w:rPr>
      </w:pPr>
      <w:r w:rsidRPr="00206DEA">
        <w:rPr>
          <w:rFonts w:asciiTheme="minorHAnsi" w:hAnsiTheme="minorHAnsi" w:cstheme="minorHAnsi"/>
          <w:sz w:val="24"/>
          <w:szCs w:val="24"/>
        </w:rPr>
        <w:t>WZÓR</w:t>
      </w:r>
    </w:p>
    <w:p w14:paraId="374C3F86" w14:textId="77777777" w:rsidR="00A46219" w:rsidRPr="009825A7" w:rsidRDefault="00A46219" w:rsidP="00A46219">
      <w:pPr>
        <w:spacing w:after="0" w:line="240" w:lineRule="auto"/>
        <w:ind w:left="495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…………….</w:t>
      </w:r>
      <w:r w:rsidRPr="002C1A22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032DD14C" w14:textId="77777777" w:rsidR="00B25CBF" w:rsidRDefault="00E334E5" w:rsidP="00A46219">
      <w:pPr>
        <w:widowControl w:val="0"/>
        <w:autoSpaceDE w:val="0"/>
        <w:spacing w:after="0" w:line="360" w:lineRule="auto"/>
        <w:ind w:left="5676" w:firstLine="696"/>
        <w:rPr>
          <w:rFonts w:asciiTheme="minorHAnsi" w:hAnsiTheme="minorHAnsi" w:cstheme="minorHAnsi"/>
          <w:i/>
          <w:iCs/>
          <w:sz w:val="24"/>
          <w:szCs w:val="24"/>
        </w:rPr>
      </w:pPr>
      <w:r w:rsidRPr="002C1A22">
        <w:rPr>
          <w:rFonts w:asciiTheme="minorHAnsi" w:hAnsiTheme="minorHAnsi" w:cstheme="minorHAnsi"/>
          <w:i/>
          <w:iCs/>
          <w:sz w:val="24"/>
          <w:szCs w:val="24"/>
        </w:rPr>
        <w:t xml:space="preserve"> (M</w:t>
      </w:r>
      <w:r w:rsidR="00B25CBF" w:rsidRPr="002C1A22">
        <w:rPr>
          <w:rFonts w:asciiTheme="minorHAnsi" w:hAnsiTheme="minorHAnsi" w:cstheme="minorHAnsi"/>
          <w:i/>
          <w:iCs/>
          <w:sz w:val="24"/>
          <w:szCs w:val="24"/>
        </w:rPr>
        <w:t>iejscowość i data)</w:t>
      </w:r>
    </w:p>
    <w:p w14:paraId="0FC30D61" w14:textId="77777777" w:rsidR="00B25CBF" w:rsidRPr="002C1A22" w:rsidRDefault="00A46219" w:rsidP="00A46219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         </w:t>
      </w:r>
    </w:p>
    <w:p w14:paraId="48E501A1" w14:textId="77777777" w:rsidR="00B25CBF" w:rsidRPr="002C1A22" w:rsidRDefault="00BA0A96" w:rsidP="00B25CBF">
      <w:pPr>
        <w:widowControl w:val="0"/>
        <w:autoSpaceDE w:val="0"/>
        <w:spacing w:after="20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O PRZYJĘCIU/ REZYGNACJI Z PRZYJĘCIA*</w:t>
      </w:r>
      <w:r w:rsidR="00B25CBF" w:rsidRPr="002C1A22">
        <w:rPr>
          <w:rFonts w:asciiTheme="minorHAnsi" w:hAnsiTheme="minorHAnsi" w:cstheme="minorHAnsi"/>
          <w:b/>
          <w:bCs/>
          <w:sz w:val="24"/>
          <w:szCs w:val="24"/>
        </w:rPr>
        <w:t xml:space="preserve"> ŚRODKÓW FINANSOWYCH Z PROGRAMU „OPIEKA WYTCHNIENIOWA” – EDYCJA 20</w:t>
      </w:r>
      <w:r w:rsidR="00A03F43" w:rsidRPr="002C1A2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20380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147C6198" w14:textId="77777777" w:rsidR="00B25CBF" w:rsidRPr="002C1A22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2B8D179" w14:textId="77777777" w:rsidR="00B25CBF" w:rsidRPr="002C1A22" w:rsidRDefault="00B25CBF" w:rsidP="00B25CBF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8B0C77">
        <w:rPr>
          <w:rFonts w:asciiTheme="minorHAnsi" w:hAnsiTheme="minorHAnsi" w:cstheme="minorHAnsi"/>
          <w:sz w:val="24"/>
          <w:szCs w:val="24"/>
        </w:rPr>
        <w:t>:</w:t>
      </w:r>
      <w:r w:rsidRPr="002C1A22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0748CCDA" w14:textId="77777777" w:rsidR="00B25CBF" w:rsidRPr="002C1A22" w:rsidRDefault="00B25CBF" w:rsidP="00B25CBF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</w:t>
      </w:r>
      <w:r w:rsidRPr="002C1A22">
        <w:rPr>
          <w:rFonts w:asciiTheme="minorHAnsi" w:hAnsiTheme="minorHAnsi" w:cstheme="minorHAnsi"/>
          <w:i/>
          <w:iCs/>
          <w:sz w:val="24"/>
          <w:szCs w:val="24"/>
        </w:rPr>
        <w:t>nazwa gminy</w:t>
      </w:r>
      <w:r w:rsidR="00F20380">
        <w:rPr>
          <w:rFonts w:asciiTheme="minorHAnsi" w:hAnsiTheme="minorHAnsi" w:cstheme="minorHAnsi"/>
          <w:i/>
          <w:iCs/>
          <w:sz w:val="24"/>
          <w:szCs w:val="24"/>
        </w:rPr>
        <w:t>/powiatu</w:t>
      </w:r>
      <w:r w:rsidRPr="002C1A22">
        <w:rPr>
          <w:rFonts w:asciiTheme="minorHAnsi" w:hAnsiTheme="minorHAnsi" w:cstheme="minorHAnsi"/>
          <w:sz w:val="24"/>
          <w:szCs w:val="24"/>
        </w:rPr>
        <w:t>)</w:t>
      </w:r>
    </w:p>
    <w:p w14:paraId="0EE77C07" w14:textId="77777777" w:rsidR="00B25CBF" w:rsidRDefault="00B25CBF" w:rsidP="00D348C9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do wsparcia finansowego </w:t>
      </w:r>
      <w:r w:rsidRPr="002C1A22">
        <w:rPr>
          <w:rFonts w:asciiTheme="minorHAnsi" w:hAnsiTheme="minorHAnsi" w:cstheme="minorHAnsi"/>
          <w:iCs/>
          <w:sz w:val="24"/>
          <w:szCs w:val="24"/>
        </w:rPr>
        <w:t xml:space="preserve">w zakresie świadczenia </w:t>
      </w:r>
      <w:r w:rsidRPr="002C1A22">
        <w:rPr>
          <w:rFonts w:asciiTheme="minorHAnsi" w:hAnsiTheme="minorHAnsi" w:cstheme="minorHAnsi"/>
          <w:sz w:val="24"/>
          <w:szCs w:val="24"/>
        </w:rPr>
        <w:t>opieki wytchnieniow</w:t>
      </w:r>
      <w:r w:rsidR="00BC723A" w:rsidRPr="002C1A22">
        <w:rPr>
          <w:rFonts w:asciiTheme="minorHAnsi" w:hAnsiTheme="minorHAnsi" w:cstheme="minorHAnsi"/>
          <w:sz w:val="24"/>
          <w:szCs w:val="24"/>
        </w:rPr>
        <w:t xml:space="preserve">ej, </w:t>
      </w:r>
      <w:r w:rsidRPr="002C1A22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2C1A22">
        <w:rPr>
          <w:rFonts w:asciiTheme="minorHAnsi" w:hAnsiTheme="minorHAnsi" w:cstheme="minorHAnsi"/>
          <w:i/>
          <w:iCs/>
          <w:sz w:val="24"/>
          <w:szCs w:val="24"/>
        </w:rPr>
        <w:t>Programu „Opieka wytchnieniowa”– edycja 20</w:t>
      </w:r>
      <w:r w:rsidR="00F20380">
        <w:rPr>
          <w:rFonts w:asciiTheme="minorHAnsi" w:hAnsiTheme="minorHAnsi" w:cstheme="minorHAnsi"/>
          <w:i/>
          <w:iCs/>
          <w:sz w:val="24"/>
          <w:szCs w:val="24"/>
        </w:rPr>
        <w:t>23</w:t>
      </w:r>
      <w:r w:rsidRPr="002C1A2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2C1A22">
        <w:rPr>
          <w:rFonts w:asciiTheme="minorHAnsi" w:hAnsiTheme="minorHAnsi" w:cstheme="minorHAnsi"/>
          <w:sz w:val="24"/>
          <w:szCs w:val="24"/>
        </w:rPr>
        <w:t>oświadczam, że przyjmuję środki</w:t>
      </w:r>
      <w:r w:rsidR="00C400A3">
        <w:rPr>
          <w:rFonts w:asciiTheme="minorHAnsi" w:hAnsiTheme="minorHAnsi" w:cstheme="minorHAnsi"/>
          <w:sz w:val="24"/>
          <w:szCs w:val="24"/>
        </w:rPr>
        <w:t>*</w:t>
      </w:r>
      <w:r w:rsidRPr="002C1A22">
        <w:rPr>
          <w:rFonts w:asciiTheme="minorHAnsi" w:hAnsiTheme="minorHAnsi" w:cstheme="minorHAnsi"/>
          <w:sz w:val="24"/>
          <w:szCs w:val="24"/>
        </w:rPr>
        <w:t xml:space="preserve"> z </w:t>
      </w:r>
      <w:r w:rsidR="00A03F43" w:rsidRPr="002C1A22">
        <w:rPr>
          <w:rFonts w:asciiTheme="minorHAnsi" w:hAnsiTheme="minorHAnsi" w:cstheme="minorHAnsi"/>
          <w:sz w:val="24"/>
          <w:szCs w:val="24"/>
        </w:rPr>
        <w:t xml:space="preserve">Funduszu Solidarnościowego </w:t>
      </w:r>
      <w:r w:rsidR="00F20380">
        <w:rPr>
          <w:rFonts w:asciiTheme="minorHAnsi" w:hAnsiTheme="minorHAnsi" w:cstheme="minorHAnsi"/>
          <w:sz w:val="24"/>
          <w:szCs w:val="24"/>
        </w:rPr>
        <w:t>na realizację zadania:</w:t>
      </w:r>
    </w:p>
    <w:p w14:paraId="618DBED2" w14:textId="77777777" w:rsidR="00F20380" w:rsidRPr="002C1A22" w:rsidRDefault="00F20380" w:rsidP="00D348C9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- w ramach opieki dziennej</w:t>
      </w:r>
    </w:p>
    <w:p w14:paraId="15DE6847" w14:textId="77777777" w:rsidR="00B25CBF" w:rsidRPr="002C1A22" w:rsidRDefault="00B25CBF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w wysokości………………………………………………………………………………...…zł  </w:t>
      </w:r>
    </w:p>
    <w:p w14:paraId="10532FD5" w14:textId="77777777" w:rsidR="00F20380" w:rsidRDefault="00B25CBF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słownie zł: ………………</w:t>
      </w:r>
      <w:r w:rsidR="00F20380">
        <w:rPr>
          <w:rFonts w:asciiTheme="minorHAnsi" w:hAnsiTheme="minorHAnsi" w:cstheme="minorHAnsi"/>
          <w:sz w:val="24"/>
          <w:szCs w:val="24"/>
        </w:rPr>
        <w:t>……………………………………………………….………...….);</w:t>
      </w:r>
    </w:p>
    <w:p w14:paraId="625EAF28" w14:textId="77777777" w:rsidR="00F20380" w:rsidRDefault="00F20380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 ramach opieki całodobowej</w:t>
      </w:r>
    </w:p>
    <w:p w14:paraId="657274E2" w14:textId="77777777" w:rsidR="00C400A3" w:rsidRPr="002C1A22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w wysokości………………………………………………………………………………...…zł  </w:t>
      </w:r>
    </w:p>
    <w:p w14:paraId="72FAFCC2" w14:textId="77777777"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słownie zł: 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………...….);</w:t>
      </w:r>
    </w:p>
    <w:p w14:paraId="21BF8594" w14:textId="77777777"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az na koszty związane z obsługą zadania</w:t>
      </w:r>
    </w:p>
    <w:p w14:paraId="4B745635" w14:textId="77777777" w:rsidR="00C400A3" w:rsidRPr="002C1A22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w wysokości………………………………………………………………………………...…zł  </w:t>
      </w:r>
    </w:p>
    <w:p w14:paraId="491C081E" w14:textId="77777777"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słownie zł: ………………</w:t>
      </w:r>
      <w:r w:rsidR="003B638F">
        <w:rPr>
          <w:rFonts w:asciiTheme="minorHAnsi" w:hAnsiTheme="minorHAnsi" w:cstheme="minorHAnsi"/>
          <w:sz w:val="24"/>
          <w:szCs w:val="24"/>
        </w:rPr>
        <w:t>……………………………………………………….………...….).</w:t>
      </w:r>
    </w:p>
    <w:p w14:paraId="53705112" w14:textId="77777777"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zygnuję </w:t>
      </w:r>
      <w:r w:rsidR="003B638F">
        <w:rPr>
          <w:rFonts w:asciiTheme="minorHAnsi" w:hAnsiTheme="minorHAnsi" w:cstheme="minorHAnsi"/>
          <w:sz w:val="24"/>
          <w:szCs w:val="24"/>
        </w:rPr>
        <w:t>ze środków Funduszu Solidarnoś</w:t>
      </w:r>
      <w:r>
        <w:rPr>
          <w:rFonts w:asciiTheme="minorHAnsi" w:hAnsiTheme="minorHAnsi" w:cstheme="minorHAnsi"/>
          <w:sz w:val="24"/>
          <w:szCs w:val="24"/>
        </w:rPr>
        <w:t>ciowego*</w:t>
      </w:r>
      <w:r w:rsidR="008B0C77">
        <w:rPr>
          <w:rFonts w:asciiTheme="minorHAnsi" w:hAnsiTheme="minorHAnsi" w:cstheme="minorHAnsi"/>
          <w:sz w:val="24"/>
          <w:szCs w:val="24"/>
        </w:rPr>
        <w:t>.</w:t>
      </w:r>
    </w:p>
    <w:p w14:paraId="16E30824" w14:textId="77777777"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BC166F" w14:textId="77777777" w:rsidR="003B638F" w:rsidRPr="002C1A22" w:rsidRDefault="003B638F" w:rsidP="003B638F">
      <w:pPr>
        <w:widowControl w:val="0"/>
        <w:tabs>
          <w:tab w:val="left" w:pos="0"/>
          <w:tab w:val="left" w:pos="5954"/>
        </w:tabs>
        <w:autoSpaceDE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……………….</w:t>
      </w:r>
      <w:r w:rsidRPr="002C1A22">
        <w:rPr>
          <w:rFonts w:asciiTheme="minorHAnsi" w:hAnsiTheme="minorHAnsi" w:cstheme="minorHAnsi"/>
          <w:sz w:val="28"/>
          <w:szCs w:val="28"/>
        </w:rPr>
        <w:t>………………………</w:t>
      </w:r>
      <w:r>
        <w:rPr>
          <w:rFonts w:asciiTheme="minorHAnsi" w:hAnsiTheme="minorHAnsi" w:cstheme="minorHAnsi"/>
          <w:sz w:val="28"/>
          <w:szCs w:val="28"/>
        </w:rPr>
        <w:t>……………</w:t>
      </w:r>
    </w:p>
    <w:p w14:paraId="30B5737F" w14:textId="77777777" w:rsidR="003B638F" w:rsidRDefault="003B638F" w:rsidP="003B638F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2C1A22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(Podpis składającego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wniosek lub osoby upoważnionej ora</w:t>
      </w:r>
      <w:r w:rsidR="00300EFA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z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arbnika</w:t>
      </w:r>
      <w:r w:rsidRPr="002C1A22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3C1C9A71" w14:textId="77777777" w:rsidR="003B638F" w:rsidRDefault="003B638F" w:rsidP="003B638F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</w:p>
    <w:p w14:paraId="305DA995" w14:textId="77777777" w:rsidR="003B638F" w:rsidRDefault="003B638F" w:rsidP="003B638F">
      <w:pPr>
        <w:widowControl w:val="0"/>
        <w:autoSpaceDE w:val="0"/>
        <w:spacing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3B638F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lastRenderedPageBreak/>
        <w:t>*niepotrzebne skreślić</w:t>
      </w:r>
    </w:p>
    <w:p w14:paraId="143F8C61" w14:textId="77777777" w:rsidR="003B638F" w:rsidRPr="00E14544" w:rsidRDefault="003B638F" w:rsidP="003B638F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64F91125" w14:textId="77777777" w:rsidR="003B638F" w:rsidRPr="00E14544" w:rsidRDefault="003B638F" w:rsidP="003B638F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</w:t>
      </w:r>
      <w:r w:rsidR="007B58DB">
        <w:rPr>
          <w:rFonts w:asciiTheme="minorHAnsi" w:hAnsiTheme="minorHAnsi" w:cstheme="minorHAnsi"/>
          <w:sz w:val="24"/>
          <w:szCs w:val="24"/>
        </w:rPr>
        <w:t>:</w:t>
      </w:r>
      <w:r w:rsidRPr="00E14544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4213A337" w14:textId="77777777" w:rsidR="00BA0A96" w:rsidRPr="007B58DB" w:rsidRDefault="003B638F" w:rsidP="00BA0A96">
      <w:pPr>
        <w:pStyle w:val="Tekstkomentarza"/>
        <w:rPr>
          <w:sz w:val="24"/>
          <w:szCs w:val="24"/>
        </w:rPr>
      </w:pPr>
      <w:r w:rsidRPr="007B58DB">
        <w:rPr>
          <w:rFonts w:asciiTheme="minorHAnsi" w:hAnsiTheme="minorHAnsi" w:cstheme="minorHAnsi"/>
          <w:sz w:val="24"/>
          <w:szCs w:val="24"/>
        </w:rPr>
        <w:t>Osoby uprawnione do zawarcia umowy</w:t>
      </w:r>
      <w:r w:rsidR="00BA0A96" w:rsidRPr="007B58DB">
        <w:rPr>
          <w:rFonts w:asciiTheme="minorHAnsi" w:hAnsiTheme="minorHAnsi" w:cstheme="minorHAnsi"/>
          <w:sz w:val="24"/>
          <w:szCs w:val="24"/>
        </w:rPr>
        <w:t xml:space="preserve"> w imieniu gminy/powiatu</w:t>
      </w:r>
      <w:r w:rsidRPr="007B58DB">
        <w:rPr>
          <w:rFonts w:asciiTheme="minorHAnsi" w:hAnsiTheme="minorHAnsi" w:cstheme="minorHAnsi"/>
          <w:sz w:val="24"/>
          <w:szCs w:val="24"/>
        </w:rPr>
        <w:t xml:space="preserve"> (imię nazwisko, pełniona funkcja)</w:t>
      </w:r>
      <w:r w:rsidR="007B58DB">
        <w:rPr>
          <w:rFonts w:asciiTheme="minorHAnsi" w:hAnsiTheme="minorHAnsi" w:cstheme="minorHAnsi"/>
          <w:sz w:val="24"/>
          <w:szCs w:val="24"/>
        </w:rPr>
        <w:t>:</w:t>
      </w:r>
      <w:r w:rsidRPr="007B58DB">
        <w:rPr>
          <w:rFonts w:asciiTheme="minorHAnsi" w:hAnsiTheme="minorHAnsi" w:cstheme="minorHAnsi"/>
          <w:sz w:val="24"/>
          <w:szCs w:val="24"/>
        </w:rPr>
        <w:br/>
      </w:r>
    </w:p>
    <w:p w14:paraId="0669489B" w14:textId="77777777" w:rsidR="00BA0A96" w:rsidRDefault="00BA0A96" w:rsidP="007B58DB">
      <w:pPr>
        <w:pStyle w:val="Tekstkomentarza"/>
        <w:numPr>
          <w:ilvl w:val="0"/>
          <w:numId w:val="2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7B58DB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 w:rsidR="007B58DB">
        <w:rPr>
          <w:sz w:val="24"/>
          <w:szCs w:val="24"/>
        </w:rPr>
        <w:t>;</w:t>
      </w:r>
    </w:p>
    <w:p w14:paraId="10130AB3" w14:textId="77777777" w:rsidR="00BA0A96" w:rsidRPr="00BA0A96" w:rsidRDefault="00BA0A96" w:rsidP="00BA0A96">
      <w:pPr>
        <w:pStyle w:val="Tekstkomentarza"/>
        <w:rPr>
          <w:sz w:val="24"/>
          <w:szCs w:val="24"/>
        </w:rPr>
      </w:pPr>
    </w:p>
    <w:p w14:paraId="458E24D5" w14:textId="77777777" w:rsidR="00BA0A96" w:rsidRDefault="007B58DB" w:rsidP="007B58DB">
      <w:pPr>
        <w:pStyle w:val="Tekstkomentarza"/>
        <w:numPr>
          <w:ilvl w:val="0"/>
          <w:numId w:val="2"/>
        </w:numPr>
        <w:rPr>
          <w:sz w:val="24"/>
          <w:szCs w:val="24"/>
        </w:rPr>
      </w:pPr>
      <w:r w:rsidRPr="00BA0A96">
        <w:rPr>
          <w:sz w:val="24"/>
          <w:szCs w:val="24"/>
        </w:rPr>
        <w:t xml:space="preserve">………………………………, </w:t>
      </w:r>
      <w:r w:rsidR="00BA0A96" w:rsidRPr="00BA0A96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>
        <w:rPr>
          <w:sz w:val="24"/>
          <w:szCs w:val="24"/>
        </w:rPr>
        <w:t>;</w:t>
      </w:r>
    </w:p>
    <w:p w14:paraId="7927D4DE" w14:textId="77777777" w:rsidR="00BA0A96" w:rsidRPr="00BA0A96" w:rsidRDefault="00BA0A96" w:rsidP="00BA0A96">
      <w:pPr>
        <w:pStyle w:val="Tekstkomentarza"/>
        <w:rPr>
          <w:sz w:val="24"/>
          <w:szCs w:val="24"/>
        </w:rPr>
      </w:pPr>
    </w:p>
    <w:p w14:paraId="081E5285" w14:textId="77777777" w:rsidR="00BA0A96" w:rsidRPr="00BA0A96" w:rsidRDefault="00BA0A96" w:rsidP="007B58DB">
      <w:pPr>
        <w:pStyle w:val="Tekstkomentarza"/>
        <w:numPr>
          <w:ilvl w:val="0"/>
          <w:numId w:val="2"/>
        </w:numPr>
        <w:rPr>
          <w:sz w:val="24"/>
          <w:szCs w:val="24"/>
        </w:rPr>
      </w:pPr>
      <w:r w:rsidRPr="00BA0A96">
        <w:rPr>
          <w:sz w:val="24"/>
          <w:szCs w:val="24"/>
        </w:rPr>
        <w:t>przy kontrasygnacie</w:t>
      </w:r>
      <w:r w:rsidR="007B58DB">
        <w:rPr>
          <w:sz w:val="24"/>
          <w:szCs w:val="24"/>
        </w:rPr>
        <w:t xml:space="preserve"> </w:t>
      </w:r>
      <w:r w:rsidR="007B58DB" w:rsidRPr="00BA0A96">
        <w:rPr>
          <w:sz w:val="24"/>
          <w:szCs w:val="24"/>
        </w:rPr>
        <w:t>………………………………</w:t>
      </w:r>
      <w:r w:rsidR="007B58DB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- Skarbnika Gminy/Powiatu</w:t>
      </w:r>
      <w:r w:rsidR="007B58DB">
        <w:rPr>
          <w:sz w:val="24"/>
          <w:szCs w:val="24"/>
        </w:rPr>
        <w:t>.</w:t>
      </w:r>
    </w:p>
    <w:p w14:paraId="0E507430" w14:textId="77777777" w:rsidR="00BA0A96" w:rsidRDefault="00BA0A96" w:rsidP="003B638F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</w:p>
    <w:p w14:paraId="3F860DEF" w14:textId="77777777" w:rsidR="007B58DB" w:rsidRDefault="003B638F" w:rsidP="00AA72B2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7B58DB">
        <w:rPr>
          <w:rFonts w:asciiTheme="minorHAnsi" w:hAnsiTheme="minorHAnsi" w:cstheme="minorHAnsi"/>
          <w:sz w:val="24"/>
          <w:szCs w:val="24"/>
        </w:rPr>
        <w:t>Osoba do kontaktu (imię nazwisko, dane kontaktowe</w:t>
      </w:r>
      <w:r w:rsidR="00BA0A96" w:rsidRPr="007B58DB">
        <w:rPr>
          <w:rFonts w:asciiTheme="minorHAnsi" w:hAnsiTheme="minorHAnsi" w:cstheme="minorHAnsi"/>
          <w:sz w:val="24"/>
          <w:szCs w:val="24"/>
        </w:rPr>
        <w:t>: tel.</w:t>
      </w:r>
      <w:r w:rsidR="007B58DB">
        <w:rPr>
          <w:rFonts w:asciiTheme="minorHAnsi" w:hAnsiTheme="minorHAnsi" w:cstheme="minorHAnsi"/>
          <w:sz w:val="24"/>
          <w:szCs w:val="24"/>
        </w:rPr>
        <w:t xml:space="preserve">, </w:t>
      </w:r>
      <w:r w:rsidR="00BA0A96" w:rsidRPr="007B58DB">
        <w:rPr>
          <w:rFonts w:asciiTheme="minorHAnsi" w:hAnsiTheme="minorHAnsi" w:cstheme="minorHAnsi"/>
          <w:sz w:val="24"/>
          <w:szCs w:val="24"/>
        </w:rPr>
        <w:t>e-</w:t>
      </w:r>
      <w:r w:rsidR="00381DC2" w:rsidRPr="007B58DB">
        <w:rPr>
          <w:rFonts w:asciiTheme="minorHAnsi" w:hAnsiTheme="minorHAnsi" w:cstheme="minorHAnsi"/>
          <w:sz w:val="24"/>
          <w:szCs w:val="24"/>
        </w:rPr>
        <w:t>mail</w:t>
      </w:r>
      <w:r w:rsidRPr="007B58DB">
        <w:rPr>
          <w:rFonts w:asciiTheme="minorHAnsi" w:hAnsiTheme="minorHAnsi" w:cstheme="minorHAnsi"/>
          <w:sz w:val="24"/>
          <w:szCs w:val="24"/>
        </w:rPr>
        <w:t>)</w:t>
      </w:r>
      <w:r w:rsidR="007B58D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4D16205" w14:textId="77777777" w:rsidR="00F20380" w:rsidRPr="007B58DB" w:rsidRDefault="007B58DB" w:rsidP="00AA72B2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sectPr w:rsidR="00F20380" w:rsidRPr="007B58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B2BE" w14:textId="77777777" w:rsidR="009952AF" w:rsidRDefault="009952AF" w:rsidP="003B638F">
      <w:pPr>
        <w:spacing w:after="0" w:line="240" w:lineRule="auto"/>
      </w:pPr>
      <w:r>
        <w:separator/>
      </w:r>
    </w:p>
  </w:endnote>
  <w:endnote w:type="continuationSeparator" w:id="0">
    <w:p w14:paraId="3E2AB602" w14:textId="77777777" w:rsidR="009952AF" w:rsidRDefault="009952AF" w:rsidP="003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133713"/>
      <w:docPartObj>
        <w:docPartGallery w:val="Page Numbers (Bottom of Page)"/>
        <w:docPartUnique/>
      </w:docPartObj>
    </w:sdtPr>
    <w:sdtContent>
      <w:p w14:paraId="093FE20B" w14:textId="77777777" w:rsidR="003B638F" w:rsidRDefault="003B63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FA">
          <w:rPr>
            <w:noProof/>
          </w:rPr>
          <w:t>2</w:t>
        </w:r>
        <w:r>
          <w:fldChar w:fldCharType="end"/>
        </w:r>
      </w:p>
    </w:sdtContent>
  </w:sdt>
  <w:p w14:paraId="72CF63BC" w14:textId="77777777" w:rsidR="003B638F" w:rsidRDefault="003B6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1E93" w14:textId="77777777" w:rsidR="009952AF" w:rsidRDefault="009952AF" w:rsidP="003B638F">
      <w:pPr>
        <w:spacing w:after="0" w:line="240" w:lineRule="auto"/>
      </w:pPr>
      <w:r>
        <w:separator/>
      </w:r>
    </w:p>
  </w:footnote>
  <w:footnote w:type="continuationSeparator" w:id="0">
    <w:p w14:paraId="0E2D124E" w14:textId="77777777" w:rsidR="009952AF" w:rsidRDefault="009952AF" w:rsidP="003B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232"/>
    <w:multiLevelType w:val="hybridMultilevel"/>
    <w:tmpl w:val="B1663BD8"/>
    <w:lvl w:ilvl="0" w:tplc="EBE2DF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1D6A"/>
    <w:multiLevelType w:val="hybridMultilevel"/>
    <w:tmpl w:val="4F4A2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02459">
    <w:abstractNumId w:val="0"/>
  </w:num>
  <w:num w:numId="2" w16cid:durableId="164327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259F9"/>
    <w:rsid w:val="0008753F"/>
    <w:rsid w:val="000933FA"/>
    <w:rsid w:val="000A5E65"/>
    <w:rsid w:val="000B2755"/>
    <w:rsid w:val="00197577"/>
    <w:rsid w:val="001B527C"/>
    <w:rsid w:val="001E47AF"/>
    <w:rsid w:val="00205C3F"/>
    <w:rsid w:val="00206DEA"/>
    <w:rsid w:val="002271CD"/>
    <w:rsid w:val="00244B20"/>
    <w:rsid w:val="002C1A22"/>
    <w:rsid w:val="00300EFA"/>
    <w:rsid w:val="00381DC2"/>
    <w:rsid w:val="00391397"/>
    <w:rsid w:val="003B638F"/>
    <w:rsid w:val="003E02ED"/>
    <w:rsid w:val="003E5413"/>
    <w:rsid w:val="00421076"/>
    <w:rsid w:val="00422F24"/>
    <w:rsid w:val="00476EDD"/>
    <w:rsid w:val="004A2062"/>
    <w:rsid w:val="005E7D79"/>
    <w:rsid w:val="00635A44"/>
    <w:rsid w:val="00652F08"/>
    <w:rsid w:val="0066232B"/>
    <w:rsid w:val="00707882"/>
    <w:rsid w:val="007225B8"/>
    <w:rsid w:val="007565BE"/>
    <w:rsid w:val="00794407"/>
    <w:rsid w:val="007B2B0C"/>
    <w:rsid w:val="007B410D"/>
    <w:rsid w:val="007B58DB"/>
    <w:rsid w:val="00823E24"/>
    <w:rsid w:val="008A1897"/>
    <w:rsid w:val="008B0C77"/>
    <w:rsid w:val="00927737"/>
    <w:rsid w:val="00960B0A"/>
    <w:rsid w:val="009825A7"/>
    <w:rsid w:val="009952AF"/>
    <w:rsid w:val="009E6FB0"/>
    <w:rsid w:val="00A03F43"/>
    <w:rsid w:val="00A1546A"/>
    <w:rsid w:val="00A335AF"/>
    <w:rsid w:val="00A46219"/>
    <w:rsid w:val="00AA72B2"/>
    <w:rsid w:val="00AE432A"/>
    <w:rsid w:val="00B25CBF"/>
    <w:rsid w:val="00B430C8"/>
    <w:rsid w:val="00BA0A96"/>
    <w:rsid w:val="00BC723A"/>
    <w:rsid w:val="00BF1A85"/>
    <w:rsid w:val="00C400A3"/>
    <w:rsid w:val="00CD1CD5"/>
    <w:rsid w:val="00D348C9"/>
    <w:rsid w:val="00D57EB8"/>
    <w:rsid w:val="00E029DA"/>
    <w:rsid w:val="00E334E5"/>
    <w:rsid w:val="00E966E8"/>
    <w:rsid w:val="00F20380"/>
    <w:rsid w:val="00F7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97FE"/>
  <w15:docId w15:val="{F01A977C-A247-4AE7-9135-B6587B47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2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63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8F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A9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935B-5617-42D5-A2A2-8511F897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Anna Cybulska</cp:lastModifiedBy>
  <cp:revision>2</cp:revision>
  <cp:lastPrinted>2022-09-20T06:38:00Z</cp:lastPrinted>
  <dcterms:created xsi:type="dcterms:W3CDTF">2022-10-26T09:25:00Z</dcterms:created>
  <dcterms:modified xsi:type="dcterms:W3CDTF">2022-10-26T09:25:00Z</dcterms:modified>
</cp:coreProperties>
</file>